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1959A9DE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150A60B5" w14:textId="0E93726C" w:rsidR="00EA3DB4" w:rsidRPr="00EA3DB4" w:rsidRDefault="00EA3DB4" w:rsidP="00822CCF">
            <w:pPr>
              <w:pStyle w:val="BodyText"/>
              <w:kinsoku w:val="0"/>
              <w:overflowPunct w:val="0"/>
              <w:spacing w:before="6"/>
              <w:rPr>
                <w:b w:val="0"/>
                <w:sz w:val="20"/>
                <w:szCs w:val="20"/>
                <w:u w:val="single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822CCF">
              <w:rPr>
                <w:b w:val="0"/>
                <w:sz w:val="20"/>
                <w:szCs w:val="20"/>
              </w:rPr>
              <w:t>Scientist</w:t>
            </w:r>
            <w:r w:rsidR="009F7FB5" w:rsidRPr="009F7FB5">
              <w:rPr>
                <w:b w:val="0"/>
                <w:sz w:val="20"/>
                <w:szCs w:val="20"/>
              </w:rPr>
              <w:t xml:space="preserve">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822CCF">
              <w:rPr>
                <w:b w:val="0"/>
                <w:sz w:val="20"/>
                <w:szCs w:val="20"/>
              </w:rPr>
              <w:t xml:space="preserve">Scientist </w:t>
            </w:r>
            <w:proofErr w:type="gramStart"/>
            <w:r w:rsidR="00822CCF">
              <w:rPr>
                <w:b w:val="0"/>
                <w:sz w:val="20"/>
                <w:szCs w:val="20"/>
              </w:rPr>
              <w:t>unsupervised</w:t>
            </w:r>
            <w:proofErr w:type="gramEnd"/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</w:p>
        </w:tc>
      </w:tr>
    </w:tbl>
    <w:p w14:paraId="5F4F3F6D" w14:textId="77777777" w:rsidR="00A339A3" w:rsidRDefault="00A339A3" w:rsidP="00A339A3">
      <w:pPr>
        <w:pStyle w:val="Heading2"/>
        <w:rPr>
          <w:b/>
          <w:bCs/>
          <w:lang w:val="en-AU"/>
        </w:rPr>
        <w:sectPr w:rsidR="00A339A3" w:rsidSect="00C43F0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  <w:bookmarkStart w:id="0" w:name="_bookmark16"/>
      <w:bookmarkEnd w:id="0"/>
    </w:p>
    <w:p w14:paraId="004C68C3" w14:textId="5497D18F" w:rsidR="00822CCF" w:rsidRPr="00A339A3" w:rsidRDefault="00822CCF" w:rsidP="00A339A3">
      <w:pPr>
        <w:pStyle w:val="Heading2"/>
        <w:rPr>
          <w:b/>
          <w:bCs/>
          <w:lang w:val="en-AU"/>
        </w:rPr>
      </w:pPr>
      <w:r w:rsidRPr="00A339A3">
        <w:rPr>
          <w:b/>
          <w:bCs/>
          <w:lang w:val="en-AU"/>
        </w:rPr>
        <w:lastRenderedPageBreak/>
        <w:t>S</w:t>
      </w:r>
      <w:r w:rsidR="00A339A3" w:rsidRPr="00A339A3">
        <w:rPr>
          <w:b/>
          <w:bCs/>
          <w:lang w:val="en-AU"/>
        </w:rPr>
        <w:t>UPERVISOR TO COMPLETE</w:t>
      </w:r>
    </w:p>
    <w:p w14:paraId="0E5BBC7C" w14:textId="26667FCD" w:rsidR="00822CCF" w:rsidRDefault="00822CCF" w:rsidP="00822CCF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>
        <w:rPr>
          <w:sz w:val="18"/>
          <w:szCs w:val="18"/>
        </w:rPr>
        <w:t xml:space="preserve">(One word or </w:t>
      </w:r>
      <w:r w:rsidR="00211BB1">
        <w:rPr>
          <w:sz w:val="18"/>
          <w:szCs w:val="18"/>
        </w:rPr>
        <w:t>single-phase</w:t>
      </w:r>
      <w:r>
        <w:rPr>
          <w:sz w:val="18"/>
          <w:szCs w:val="18"/>
        </w:rPr>
        <w:t xml:space="preserve"> responses are not sufficient)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505"/>
        <w:gridCol w:w="44"/>
        <w:gridCol w:w="3557"/>
        <w:gridCol w:w="1561"/>
        <w:gridCol w:w="3656"/>
      </w:tblGrid>
      <w:tr w:rsidR="00A339A3" w:rsidRPr="00474FFD" w14:paraId="124CFA54" w14:textId="04B8FAD2" w:rsidTr="0021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shd w:val="clear" w:color="auto" w:fill="auto"/>
            <w:vAlign w:val="center"/>
            <w:hideMark/>
          </w:tcPr>
          <w:p w14:paraId="173F5E95" w14:textId="77777777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14:paraId="751C376B" w14:textId="77777777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9E4404F" w14:textId="77777777" w:rsidR="00A339A3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monstrated competence</w:t>
            </w:r>
          </w:p>
          <w:p w14:paraId="5686F40A" w14:textId="0EFFE00B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477AFC57" w14:textId="4B1EF70D" w:rsidR="00A339A3" w:rsidRPr="00A339A3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A339A3">
              <w:rPr>
                <w:sz w:val="22"/>
                <w:szCs w:val="22"/>
                <w:lang w:eastAsia="en-US"/>
              </w:rPr>
              <w:t>Please comment on the practitioner’s strengths and areas for improvement</w:t>
            </w:r>
          </w:p>
        </w:tc>
      </w:tr>
      <w:tr w:rsidR="00A339A3" w14:paraId="5364F4F0" w14:textId="542F7C55" w:rsidTr="00A339A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pct"/>
            <w:gridSpan w:val="4"/>
          </w:tcPr>
          <w:p w14:paraId="2D8E9E8B" w14:textId="6E09F6AE" w:rsidR="00A339A3" w:rsidRDefault="00A339A3" w:rsidP="00A339A3">
            <w:pPr>
              <w:pStyle w:val="Heading2"/>
              <w:outlineLvl w:val="1"/>
              <w:rPr>
                <w:sz w:val="18"/>
                <w:szCs w:val="18"/>
              </w:rPr>
            </w:pPr>
            <w:r w:rsidRPr="008E1051">
              <w:t>Domain 1: Professional and Ethical Conduct</w:t>
            </w:r>
          </w:p>
        </w:tc>
        <w:tc>
          <w:tcPr>
            <w:tcW w:w="1961" w:type="pct"/>
          </w:tcPr>
          <w:p w14:paraId="3CC1A3D8" w14:textId="77777777" w:rsidR="00A339A3" w:rsidRPr="008E1051" w:rsidRDefault="00A339A3" w:rsidP="00A339A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9A3" w14:paraId="38679823" w14:textId="6BB75C93" w:rsidTr="00A339A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2E2C221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908" w:type="pct"/>
            <w:hideMark/>
          </w:tcPr>
          <w:p w14:paraId="6E23867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37" w:type="pct"/>
          </w:tcPr>
          <w:p w14:paraId="63EA8E7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4675BB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A6C209F" w14:textId="3C35DC3C" w:rsidTr="00A339A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9443FB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908" w:type="pct"/>
            <w:hideMark/>
          </w:tcPr>
          <w:p w14:paraId="4A4C665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37" w:type="pct"/>
          </w:tcPr>
          <w:p w14:paraId="6FFF910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94ECD8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605E257" w14:textId="5F2F84D0" w:rsidTr="00A339A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12C547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908" w:type="pct"/>
            <w:hideMark/>
          </w:tcPr>
          <w:p w14:paraId="7CB252B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37" w:type="pct"/>
          </w:tcPr>
          <w:p w14:paraId="601C3AB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D07189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75C80D55" w14:textId="5446804A" w:rsidTr="00A339A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AC8E53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908" w:type="pct"/>
            <w:hideMark/>
          </w:tcPr>
          <w:p w14:paraId="280F59DC" w14:textId="77777777" w:rsidR="00A339A3" w:rsidRDefault="00A339A3" w:rsidP="00211BB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37" w:type="pct"/>
          </w:tcPr>
          <w:p w14:paraId="6FF71AB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FB47C4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2006C4B6" w14:textId="3A0FE6F7" w:rsidTr="00A339A3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0F1C564B" w14:textId="2EAE3577" w:rsidR="00A339A3" w:rsidRPr="008E1051" w:rsidRDefault="00A339A3" w:rsidP="00A339A3">
            <w:pPr>
              <w:pStyle w:val="Heading2"/>
              <w:outlineLvl w:val="1"/>
            </w:pPr>
            <w:r w:rsidRPr="008E1051">
              <w:t>Domain 2: Communication and Collaboration</w:t>
            </w:r>
          </w:p>
        </w:tc>
      </w:tr>
      <w:tr w:rsidR="00A339A3" w14:paraId="04D7E210" w14:textId="4D273670" w:rsidTr="00A339A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3EB5404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908" w:type="pct"/>
            <w:hideMark/>
          </w:tcPr>
          <w:p w14:paraId="4A6EB1B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municate clearly, </w:t>
            </w:r>
            <w:proofErr w:type="gramStart"/>
            <w:r>
              <w:rPr>
                <w:sz w:val="18"/>
                <w:szCs w:val="18"/>
                <w:lang w:eastAsia="en-US"/>
              </w:rPr>
              <w:t>sensitivel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effectively with the patient and their family/whanau or carers, as appropriate for the relevant scope of practice</w:t>
            </w:r>
          </w:p>
        </w:tc>
        <w:tc>
          <w:tcPr>
            <w:tcW w:w="837" w:type="pct"/>
          </w:tcPr>
          <w:p w14:paraId="13A38FF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460538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0E1E04E1" w14:textId="2E726BDE" w:rsidTr="00A339A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9082AA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908" w:type="pct"/>
            <w:hideMark/>
          </w:tcPr>
          <w:p w14:paraId="7959DE6D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37" w:type="pct"/>
          </w:tcPr>
          <w:p w14:paraId="07B6E28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6A0F21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9A3" w:rsidRPr="005A42A8" w14:paraId="1C868E0E" w14:textId="177489BE" w:rsidTr="00A339A3">
        <w:trPr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CD4FDC9" w14:textId="62109262" w:rsidR="00A339A3" w:rsidRPr="008E1051" w:rsidRDefault="00A339A3" w:rsidP="00A339A3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A339A3" w14:paraId="55B0D551" w14:textId="4218F7F6" w:rsidTr="00A339A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104791D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932" w:type="pct"/>
            <w:gridSpan w:val="2"/>
            <w:hideMark/>
          </w:tcPr>
          <w:p w14:paraId="53A7390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37" w:type="pct"/>
          </w:tcPr>
          <w:p w14:paraId="5144C11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2ED809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5B8B47FA" w14:textId="7C6B1418" w:rsidTr="00A339A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BF45A3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932" w:type="pct"/>
            <w:gridSpan w:val="2"/>
            <w:hideMark/>
          </w:tcPr>
          <w:p w14:paraId="6835EF5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37" w:type="pct"/>
          </w:tcPr>
          <w:p w14:paraId="782C6E2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2EEC47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9A3" w14:paraId="255D0B8B" w14:textId="0CF505A5" w:rsidTr="00A339A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9553271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932" w:type="pct"/>
            <w:gridSpan w:val="2"/>
            <w:hideMark/>
          </w:tcPr>
          <w:p w14:paraId="247CCCC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37" w:type="pct"/>
          </w:tcPr>
          <w:p w14:paraId="62C7C85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EE645B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30C42005" w14:textId="77777777" w:rsidTr="00A339A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D90A2D7" w14:textId="530C33FF" w:rsidR="00A339A3" w:rsidRPr="005A42A8" w:rsidRDefault="00A339A3" w:rsidP="00A339A3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8E1051">
              <w:t>Domain 4: Safety of Practice and Risk Management</w:t>
            </w:r>
          </w:p>
        </w:tc>
      </w:tr>
      <w:tr w:rsidR="00A339A3" w14:paraId="7D771F10" w14:textId="77777777" w:rsidTr="00A339A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BED42B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932" w:type="pct"/>
            <w:gridSpan w:val="2"/>
            <w:hideMark/>
          </w:tcPr>
          <w:p w14:paraId="4824444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37" w:type="pct"/>
          </w:tcPr>
          <w:p w14:paraId="2779DFAE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25B8E84" w14:textId="64D3ABFC" w:rsidR="00A339A3" w:rsidRDefault="00A339A3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61A5E8A8" w14:textId="77777777" w:rsidTr="00A339A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DEFA31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1932" w:type="pct"/>
            <w:gridSpan w:val="2"/>
            <w:hideMark/>
          </w:tcPr>
          <w:p w14:paraId="4D50BA5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37" w:type="pct"/>
          </w:tcPr>
          <w:p w14:paraId="14E8601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D0987A7" w14:textId="0986D6BA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7FEAE9CE" w14:textId="77777777" w:rsidTr="00A339A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4DB70D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1932" w:type="pct"/>
            <w:gridSpan w:val="2"/>
            <w:hideMark/>
          </w:tcPr>
          <w:p w14:paraId="6183B819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37" w:type="pct"/>
          </w:tcPr>
          <w:p w14:paraId="0D4F2F5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153A7D70" w14:textId="31BBD10A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568454BC" w14:textId="77777777" w:rsidTr="00A339A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21885E9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1932" w:type="pct"/>
            <w:gridSpan w:val="2"/>
            <w:hideMark/>
          </w:tcPr>
          <w:p w14:paraId="31D6221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37" w:type="pct"/>
          </w:tcPr>
          <w:p w14:paraId="266366AA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EE5F210" w14:textId="31D7299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5D2022DE" w14:textId="77777777" w:rsidTr="00A339A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DB39321" w14:textId="4E66554F" w:rsidR="00A339A3" w:rsidRPr="005A42A8" w:rsidRDefault="00A339A3" w:rsidP="00A339A3">
            <w:pPr>
              <w:pStyle w:val="Heading2"/>
              <w:outlineLvl w:val="1"/>
            </w:pPr>
            <w:r w:rsidRPr="008E1051">
              <w:t>Domain 5: Medical Laboratory Science Practice</w:t>
            </w:r>
          </w:p>
        </w:tc>
      </w:tr>
      <w:tr w:rsidR="00A339A3" w14:paraId="3CBDE82E" w14:textId="77777777" w:rsidTr="00A339A3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4E67C3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932" w:type="pct"/>
            <w:gridSpan w:val="2"/>
            <w:hideMark/>
          </w:tcPr>
          <w:p w14:paraId="0938DE9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proofErr w:type="gramStart"/>
            <w:r>
              <w:rPr>
                <w:sz w:val="18"/>
                <w:szCs w:val="18"/>
                <w:lang w:eastAsia="en-US"/>
              </w:rPr>
              <w:t>physiolog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37" w:type="pct"/>
          </w:tcPr>
          <w:p w14:paraId="5AA44A55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65C11E8D" w14:textId="23504CF0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C9668D1" w14:textId="77777777" w:rsidTr="00A339A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C81083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932" w:type="pct"/>
            <w:gridSpan w:val="2"/>
            <w:hideMark/>
          </w:tcPr>
          <w:p w14:paraId="5D245E0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37" w:type="pct"/>
          </w:tcPr>
          <w:p w14:paraId="6F4BCEF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738E42D" w14:textId="6BC4931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10641649" w14:textId="77777777" w:rsidTr="00A339A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13FE4ED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932" w:type="pct"/>
            <w:gridSpan w:val="2"/>
            <w:hideMark/>
          </w:tcPr>
          <w:p w14:paraId="3B3E517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37" w:type="pct"/>
          </w:tcPr>
          <w:p w14:paraId="17EF5E63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60C8BF69" w14:textId="4A50C701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1848E9B6" w14:textId="77777777" w:rsidTr="00A339A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AB79AA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1932" w:type="pct"/>
            <w:gridSpan w:val="2"/>
            <w:hideMark/>
          </w:tcPr>
          <w:p w14:paraId="20B4D1F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37" w:type="pct"/>
          </w:tcPr>
          <w:p w14:paraId="3171E0B7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3E877CE" w14:textId="5504BA74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474FFD" w14:paraId="27809540" w14:textId="77777777" w:rsidTr="00A339A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000" w:type="pct"/>
            <w:gridSpan w:val="5"/>
          </w:tcPr>
          <w:p w14:paraId="403AB6B8" w14:textId="78C68785" w:rsidR="00A339A3" w:rsidRPr="00A339A3" w:rsidRDefault="00A339A3" w:rsidP="00A339A3">
            <w:pPr>
              <w:pStyle w:val="Heading2"/>
              <w:outlineLvl w:val="1"/>
              <w:rPr>
                <w:b/>
                <w:bCs/>
                <w:sz w:val="19"/>
                <w:szCs w:val="19"/>
              </w:rPr>
            </w:pPr>
            <w:r w:rsidRPr="00A339A3">
              <w:rPr>
                <w:b/>
                <w:bCs/>
              </w:rPr>
              <w:t>Domain 5A: Medical Laboratory Scientist</w:t>
            </w:r>
          </w:p>
        </w:tc>
      </w:tr>
      <w:tr w:rsidR="00A339A3" w14:paraId="54088F99" w14:textId="77777777" w:rsidTr="00A339A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0AEA7B04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1</w:t>
            </w:r>
          </w:p>
        </w:tc>
        <w:tc>
          <w:tcPr>
            <w:tcW w:w="1908" w:type="pct"/>
          </w:tcPr>
          <w:p w14:paraId="607DF5DC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emonstrate knowledge of the key concepts of the knowledge base relevant to the medical laboratory scientist scope of practice</w:t>
            </w:r>
          </w:p>
        </w:tc>
        <w:tc>
          <w:tcPr>
            <w:tcW w:w="837" w:type="pct"/>
          </w:tcPr>
          <w:p w14:paraId="0612A7D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5B4DD59B" w14:textId="78B9AC44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339A3" w14:paraId="0DE735FB" w14:textId="77777777" w:rsidTr="00A339A3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6779B6D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2</w:t>
            </w:r>
          </w:p>
        </w:tc>
        <w:tc>
          <w:tcPr>
            <w:tcW w:w="1908" w:type="pct"/>
          </w:tcPr>
          <w:p w14:paraId="4367991D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appropriate knowledge and skills to inform practice as a medical laboratory scientist</w:t>
            </w:r>
          </w:p>
        </w:tc>
        <w:tc>
          <w:tcPr>
            <w:tcW w:w="837" w:type="pct"/>
          </w:tcPr>
          <w:p w14:paraId="228C565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961" w:type="pct"/>
          </w:tcPr>
          <w:p w14:paraId="7869CCEA" w14:textId="14BC9AD3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339A3" w14:paraId="56891FB2" w14:textId="77777777" w:rsidTr="00A339A3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7A0E932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3</w:t>
            </w:r>
          </w:p>
        </w:tc>
        <w:tc>
          <w:tcPr>
            <w:tcW w:w="1908" w:type="pct"/>
          </w:tcPr>
          <w:p w14:paraId="1C304F7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to select and use appropriate assessment techniques</w:t>
            </w:r>
          </w:p>
        </w:tc>
        <w:tc>
          <w:tcPr>
            <w:tcW w:w="837" w:type="pct"/>
          </w:tcPr>
          <w:p w14:paraId="2AB7EB3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0465F588" w14:textId="7CD8F83B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339A3" w14:paraId="2F9B4F8C" w14:textId="77777777" w:rsidTr="00A339A3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6591DFD4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4</w:t>
            </w:r>
          </w:p>
        </w:tc>
        <w:tc>
          <w:tcPr>
            <w:tcW w:w="1908" w:type="pct"/>
          </w:tcPr>
          <w:p w14:paraId="2844C4F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Apply knowledge of the use of research, reasoning and </w:t>
            </w:r>
            <w:proofErr w:type="gramStart"/>
            <w:r>
              <w:rPr>
                <w:sz w:val="18"/>
                <w:szCs w:val="18"/>
                <w:lang w:eastAsia="en-US"/>
              </w:rPr>
              <w:t>problem solving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kills to determine appropriate actions</w:t>
            </w:r>
          </w:p>
        </w:tc>
        <w:tc>
          <w:tcPr>
            <w:tcW w:w="837" w:type="pct"/>
          </w:tcPr>
          <w:p w14:paraId="3B8DA34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961" w:type="pct"/>
          </w:tcPr>
          <w:p w14:paraId="71464393" w14:textId="6CC77984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339A3" w14:paraId="7C722F4B" w14:textId="77777777" w:rsidTr="00A339A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74476C1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5</w:t>
            </w:r>
          </w:p>
        </w:tc>
        <w:tc>
          <w:tcPr>
            <w:tcW w:w="1908" w:type="pct"/>
          </w:tcPr>
          <w:p w14:paraId="730BDF4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principles and practices of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quality management</w:t>
            </w:r>
          </w:p>
        </w:tc>
        <w:tc>
          <w:tcPr>
            <w:tcW w:w="837" w:type="pct"/>
          </w:tcPr>
          <w:p w14:paraId="08BDA4B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298207CE" w14:textId="43BEC5F8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438D38B2" w14:textId="77777777" w:rsidR="00822CCF" w:rsidRDefault="00822CCF" w:rsidP="00822CCF">
      <w:pPr>
        <w:pStyle w:val="BodyText"/>
        <w:kinsoku w:val="0"/>
        <w:overflowPunct w:val="0"/>
        <w:spacing w:before="6"/>
        <w:ind w:left="220"/>
      </w:pPr>
    </w:p>
    <w:p w14:paraId="36863A78" w14:textId="77777777" w:rsidR="00822CCF" w:rsidRDefault="00822CCF" w:rsidP="00822CCF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715BDF0E" w14:textId="160DC3CF" w:rsidR="00EA3DB4" w:rsidRDefault="00EA3DB4" w:rsidP="00822CCF">
      <w:pPr>
        <w:spacing w:after="0"/>
        <w:jc w:val="both"/>
      </w:pPr>
    </w:p>
    <w:sectPr w:rsidR="00EA3DB4" w:rsidSect="00C43F00"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98EB" w14:textId="77777777" w:rsidR="00BB33D8" w:rsidRDefault="00BB33D8" w:rsidP="009D707B">
      <w:pPr>
        <w:spacing w:after="0" w:line="240" w:lineRule="auto"/>
      </w:pPr>
      <w:r>
        <w:separator/>
      </w:r>
    </w:p>
  </w:endnote>
  <w:endnote w:type="continuationSeparator" w:id="0">
    <w:p w14:paraId="239E589F" w14:textId="77777777" w:rsidR="00BB33D8" w:rsidRDefault="00BB33D8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E956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E956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54CCB0AE" w:rsidR="00C43F00" w:rsidRDefault="00557A3A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 Level 7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59B453BF" w:rsidR="00C43F00" w:rsidRDefault="00557A3A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21196DEC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211BB1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CFDE" w14:textId="77777777" w:rsidR="00BB33D8" w:rsidRDefault="00BB33D8" w:rsidP="009D707B">
      <w:pPr>
        <w:spacing w:after="0" w:line="240" w:lineRule="auto"/>
      </w:pPr>
      <w:r>
        <w:separator/>
      </w:r>
    </w:p>
  </w:footnote>
  <w:footnote w:type="continuationSeparator" w:id="0">
    <w:p w14:paraId="14D7CE76" w14:textId="77777777" w:rsidR="00BB33D8" w:rsidRDefault="00BB33D8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052DB52A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9F7FB5">
      <w:rPr>
        <w:b/>
        <w:color w:val="244061" w:themeColor="accent1" w:themeShade="80"/>
        <w:sz w:val="28"/>
        <w:szCs w:val="20"/>
      </w:rPr>
      <w:t xml:space="preserve">Medical Laboratory </w:t>
    </w:r>
    <w:r w:rsidR="00822CCF">
      <w:rPr>
        <w:b/>
        <w:color w:val="244061" w:themeColor="accent1" w:themeShade="80"/>
        <w:sz w:val="28"/>
        <w:szCs w:val="20"/>
      </w:rPr>
      <w:t>Scient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38A2AC59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Pr="004D4BE3">
      <w:rPr>
        <w:b/>
        <w:color w:val="244061" w:themeColor="accent1" w:themeShade="80"/>
        <w:sz w:val="32"/>
        <w:szCs w:val="32"/>
      </w:rPr>
      <w:t xml:space="preserve">Medical Laboratory </w:t>
    </w:r>
    <w:r w:rsidR="00822CCF">
      <w:rPr>
        <w:b/>
        <w:color w:val="244061" w:themeColor="accent1" w:themeShade="80"/>
        <w:sz w:val="32"/>
        <w:szCs w:val="32"/>
      </w:rPr>
      <w:t>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A05E0"/>
    <w:rsid w:val="00120C66"/>
    <w:rsid w:val="00126BE0"/>
    <w:rsid w:val="001957A4"/>
    <w:rsid w:val="00197554"/>
    <w:rsid w:val="001A1940"/>
    <w:rsid w:val="001B3CBC"/>
    <w:rsid w:val="001B6F7C"/>
    <w:rsid w:val="001D6D00"/>
    <w:rsid w:val="00211BB1"/>
    <w:rsid w:val="00277AA1"/>
    <w:rsid w:val="002838B6"/>
    <w:rsid w:val="00286056"/>
    <w:rsid w:val="002A0413"/>
    <w:rsid w:val="002B0DDB"/>
    <w:rsid w:val="002D0302"/>
    <w:rsid w:val="002F000B"/>
    <w:rsid w:val="002F7F91"/>
    <w:rsid w:val="00303E8B"/>
    <w:rsid w:val="00352055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57A3A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A16D0"/>
    <w:rsid w:val="006A4FC1"/>
    <w:rsid w:val="006A5DF0"/>
    <w:rsid w:val="006B73FE"/>
    <w:rsid w:val="006C77BF"/>
    <w:rsid w:val="006D54EF"/>
    <w:rsid w:val="006F1F36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2CCF"/>
    <w:rsid w:val="0082300D"/>
    <w:rsid w:val="00836CA4"/>
    <w:rsid w:val="00846BC3"/>
    <w:rsid w:val="00880A99"/>
    <w:rsid w:val="008A1E10"/>
    <w:rsid w:val="008B7BC9"/>
    <w:rsid w:val="008E68A7"/>
    <w:rsid w:val="008F08E2"/>
    <w:rsid w:val="008F2109"/>
    <w:rsid w:val="00905DB6"/>
    <w:rsid w:val="0094262E"/>
    <w:rsid w:val="00945F04"/>
    <w:rsid w:val="00953BFD"/>
    <w:rsid w:val="00960FFD"/>
    <w:rsid w:val="00972A16"/>
    <w:rsid w:val="0098728A"/>
    <w:rsid w:val="009B10E1"/>
    <w:rsid w:val="009B6190"/>
    <w:rsid w:val="009C418D"/>
    <w:rsid w:val="009C5569"/>
    <w:rsid w:val="009D0216"/>
    <w:rsid w:val="009D707B"/>
    <w:rsid w:val="009F7FB5"/>
    <w:rsid w:val="00A002D7"/>
    <w:rsid w:val="00A13DE2"/>
    <w:rsid w:val="00A339A3"/>
    <w:rsid w:val="00A40D56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00A08"/>
    <w:rsid w:val="00B14B89"/>
    <w:rsid w:val="00B343FC"/>
    <w:rsid w:val="00B51578"/>
    <w:rsid w:val="00B6142E"/>
    <w:rsid w:val="00BB33D8"/>
    <w:rsid w:val="00BE464B"/>
    <w:rsid w:val="00BF1853"/>
    <w:rsid w:val="00BF6002"/>
    <w:rsid w:val="00C14954"/>
    <w:rsid w:val="00C23915"/>
    <w:rsid w:val="00C43F00"/>
    <w:rsid w:val="00C520DD"/>
    <w:rsid w:val="00C828CA"/>
    <w:rsid w:val="00C93845"/>
    <w:rsid w:val="00CB2930"/>
    <w:rsid w:val="00CB79AD"/>
    <w:rsid w:val="00CD7C5D"/>
    <w:rsid w:val="00CE7569"/>
    <w:rsid w:val="00D04F6F"/>
    <w:rsid w:val="00D26257"/>
    <w:rsid w:val="00D929EA"/>
    <w:rsid w:val="00D953F5"/>
    <w:rsid w:val="00DB62D5"/>
    <w:rsid w:val="00DB635F"/>
    <w:rsid w:val="00DC5211"/>
    <w:rsid w:val="00E111D7"/>
    <w:rsid w:val="00E26AAD"/>
    <w:rsid w:val="00E312D0"/>
    <w:rsid w:val="00E462FC"/>
    <w:rsid w:val="00E701A7"/>
    <w:rsid w:val="00E92ED2"/>
    <w:rsid w:val="00E956B2"/>
    <w:rsid w:val="00EA3DB4"/>
    <w:rsid w:val="00EB0D41"/>
    <w:rsid w:val="00ED4716"/>
    <w:rsid w:val="00EF2ACD"/>
    <w:rsid w:val="00F001DA"/>
    <w:rsid w:val="00F2454F"/>
    <w:rsid w:val="00F35B92"/>
    <w:rsid w:val="00F77F22"/>
    <w:rsid w:val="00F853F2"/>
    <w:rsid w:val="00FA3F7F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33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C307C-444C-4727-A8C3-5F05FFA0D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1A704-5BB6-4D72-ACB9-38769F222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8</cp:revision>
  <cp:lastPrinted>2019-02-17T23:23:00Z</cp:lastPrinted>
  <dcterms:created xsi:type="dcterms:W3CDTF">2020-05-05T00:50:00Z</dcterms:created>
  <dcterms:modified xsi:type="dcterms:W3CDTF">2022-02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